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руг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ерп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60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747 51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3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62,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1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56,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6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3,6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2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03,7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4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69,8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3, 4, 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left="0" w:right="0"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14</cp:revision>
  <dcterms:created xsi:type="dcterms:W3CDTF">2018-11-07T12:11:00Z</dcterms:created>
  <dcterms:modified xsi:type="dcterms:W3CDTF">2022-08-30T16:24:18Z</dcterms:modified>
</cp:coreProperties>
</file>